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3C1D1" w14:textId="0E41A811" w:rsidR="002D1F0C" w:rsidRPr="003D3831" w:rsidRDefault="002D1F0C" w:rsidP="002D1F0C">
      <w:pPr>
        <w:spacing w:line="400" w:lineRule="exact"/>
        <w:jc w:val="left"/>
        <w:rPr>
          <w:dstrike/>
          <w:color w:val="FF0000"/>
          <w:sz w:val="24"/>
          <w:szCs w:val="24"/>
        </w:rPr>
      </w:pPr>
      <w:r>
        <w:rPr>
          <w:rFonts w:hint="eastAsia"/>
          <w:sz w:val="24"/>
          <w:szCs w:val="24"/>
        </w:rPr>
        <w:t>東京都</w:t>
      </w:r>
      <w:r w:rsidR="00E2137B" w:rsidRPr="00E2137B">
        <w:rPr>
          <w:rFonts w:hint="eastAsia"/>
          <w:color w:val="FF0000"/>
          <w:sz w:val="24"/>
          <w:szCs w:val="24"/>
        </w:rPr>
        <w:t xml:space="preserve">　</w:t>
      </w:r>
      <w:r w:rsidR="007B10BE" w:rsidRPr="003D3831">
        <w:rPr>
          <w:rFonts w:hint="eastAsia"/>
          <w:sz w:val="24"/>
          <w:szCs w:val="24"/>
        </w:rPr>
        <w:t>御中</w:t>
      </w:r>
    </w:p>
    <w:p w14:paraId="298F03FB" w14:textId="31118BA9" w:rsidR="002D1F0C" w:rsidRDefault="002D1F0C" w:rsidP="002D1F0C">
      <w:pPr>
        <w:spacing w:line="400" w:lineRule="exact"/>
        <w:jc w:val="left"/>
        <w:rPr>
          <w:sz w:val="24"/>
          <w:szCs w:val="24"/>
        </w:rPr>
      </w:pPr>
    </w:p>
    <w:p w14:paraId="6E98900B" w14:textId="77777777" w:rsidR="002D1F0C" w:rsidRPr="002D1F0C" w:rsidRDefault="002D1F0C" w:rsidP="002D1F0C">
      <w:pPr>
        <w:spacing w:line="400" w:lineRule="exact"/>
        <w:jc w:val="left"/>
        <w:rPr>
          <w:sz w:val="24"/>
          <w:szCs w:val="24"/>
        </w:rPr>
      </w:pPr>
    </w:p>
    <w:p w14:paraId="6DDAEA5B" w14:textId="77777777" w:rsidR="00FF5E2B" w:rsidRPr="00FF5E2B" w:rsidRDefault="00FF5E2B" w:rsidP="00FF5E2B">
      <w:pPr>
        <w:spacing w:line="400" w:lineRule="exact"/>
        <w:jc w:val="center"/>
        <w:rPr>
          <w:b/>
          <w:sz w:val="28"/>
          <w:szCs w:val="28"/>
        </w:rPr>
      </w:pPr>
      <w:r w:rsidRPr="00FF5E2B">
        <w:rPr>
          <w:rFonts w:hint="eastAsia"/>
          <w:b/>
          <w:sz w:val="28"/>
          <w:szCs w:val="28"/>
        </w:rPr>
        <w:t>データ取扱いに関する同意書</w:t>
      </w:r>
    </w:p>
    <w:p w14:paraId="025DA8B6" w14:textId="77777777" w:rsidR="00FF5E2B" w:rsidRDefault="00FF5E2B" w:rsidP="00FF5E2B">
      <w:pPr>
        <w:spacing w:line="400" w:lineRule="exact"/>
        <w:rPr>
          <w:sz w:val="24"/>
          <w:szCs w:val="24"/>
        </w:rPr>
      </w:pPr>
    </w:p>
    <w:p w14:paraId="5E1E0723" w14:textId="77777777" w:rsidR="00FF5E2B" w:rsidRPr="00237F5F" w:rsidRDefault="00FF5E2B" w:rsidP="00FF5E2B">
      <w:pPr>
        <w:spacing w:line="400" w:lineRule="exact"/>
        <w:rPr>
          <w:sz w:val="24"/>
          <w:szCs w:val="24"/>
        </w:rPr>
      </w:pPr>
    </w:p>
    <w:p w14:paraId="4104AC53" w14:textId="77777777" w:rsidR="00FF5E2B" w:rsidRDefault="00FF5E2B" w:rsidP="00FF5E2B">
      <w:pPr>
        <w:spacing w:line="400" w:lineRule="exact"/>
        <w:ind w:leftChars="200" w:left="420" w:rightChars="66" w:right="139" w:firstLineChars="100" w:firstLine="240"/>
        <w:rPr>
          <w:sz w:val="24"/>
          <w:szCs w:val="24"/>
        </w:rPr>
      </w:pPr>
      <w:r w:rsidRPr="00237F5F">
        <w:rPr>
          <w:rFonts w:hint="eastAsia"/>
          <w:sz w:val="24"/>
          <w:szCs w:val="24"/>
        </w:rPr>
        <w:t>東京</w:t>
      </w:r>
      <w:r w:rsidRPr="00237F5F">
        <w:rPr>
          <w:sz w:val="24"/>
          <w:szCs w:val="24"/>
        </w:rPr>
        <w:t>2020大会の交通・輸送に関する各種データ</w:t>
      </w:r>
      <w:r>
        <w:rPr>
          <w:rFonts w:hint="eastAsia"/>
          <w:sz w:val="24"/>
          <w:szCs w:val="24"/>
        </w:rPr>
        <w:t>に関する下記の事項について同意します。</w:t>
      </w:r>
    </w:p>
    <w:p w14:paraId="6B53B821" w14:textId="77777777" w:rsidR="00FF5E2B" w:rsidRPr="00FF5E2B" w:rsidRDefault="00FF5E2B" w:rsidP="00FF5E2B">
      <w:pPr>
        <w:spacing w:line="400" w:lineRule="exact"/>
        <w:rPr>
          <w:sz w:val="24"/>
          <w:szCs w:val="24"/>
        </w:rPr>
      </w:pPr>
    </w:p>
    <w:p w14:paraId="05CBAAE0" w14:textId="77777777" w:rsidR="00FF5E2B" w:rsidRDefault="00FF5E2B" w:rsidP="00FF5E2B">
      <w:pPr>
        <w:pStyle w:val="a4"/>
        <w:spacing w:line="400" w:lineRule="exact"/>
      </w:pPr>
      <w:r>
        <w:rPr>
          <w:rFonts w:hint="eastAsia"/>
        </w:rPr>
        <w:t>記</w:t>
      </w:r>
    </w:p>
    <w:p w14:paraId="7167019A" w14:textId="77777777" w:rsidR="00FF5E2B" w:rsidRPr="00A9585E" w:rsidRDefault="00FF5E2B" w:rsidP="00FF5E2B">
      <w:pPr>
        <w:spacing w:line="400" w:lineRule="exact"/>
        <w:rPr>
          <w:sz w:val="22"/>
        </w:rPr>
      </w:pPr>
    </w:p>
    <w:p w14:paraId="17B573EC" w14:textId="77777777" w:rsidR="00FF5E2B" w:rsidRDefault="00FF5E2B" w:rsidP="00FF5E2B">
      <w:pPr>
        <w:spacing w:line="400" w:lineRule="exact"/>
        <w:ind w:left="240" w:hangingChars="100" w:hanging="240"/>
        <w:rPr>
          <w:sz w:val="24"/>
        </w:rPr>
      </w:pPr>
      <w:r w:rsidRPr="00A9585E">
        <w:rPr>
          <w:rFonts w:hint="eastAsia"/>
          <w:sz w:val="24"/>
        </w:rPr>
        <w:t xml:space="preserve">１　</w:t>
      </w:r>
      <w:r w:rsidRPr="00DE7D08">
        <w:rPr>
          <w:rFonts w:hint="eastAsia"/>
          <w:sz w:val="24"/>
        </w:rPr>
        <w:t>申請者が各データファイルをそのまま複製して第三者に譲渡、又は転貸することを禁じます。</w:t>
      </w:r>
    </w:p>
    <w:p w14:paraId="272CEBB1" w14:textId="77777777" w:rsidR="00FF5E2B" w:rsidRDefault="00FF5E2B" w:rsidP="00FF5E2B">
      <w:pPr>
        <w:spacing w:line="400" w:lineRule="exact"/>
        <w:ind w:left="240" w:hangingChars="100" w:hanging="240"/>
        <w:rPr>
          <w:sz w:val="24"/>
        </w:rPr>
      </w:pPr>
    </w:p>
    <w:p w14:paraId="015ABFAB" w14:textId="77777777" w:rsidR="00FF5E2B" w:rsidRPr="00A9585E" w:rsidRDefault="00FF5E2B" w:rsidP="00FF5E2B">
      <w:pPr>
        <w:spacing w:line="400" w:lineRule="exact"/>
        <w:ind w:left="240" w:hangingChars="100" w:hanging="240"/>
        <w:rPr>
          <w:sz w:val="24"/>
        </w:rPr>
      </w:pPr>
      <w:r>
        <w:rPr>
          <w:rFonts w:hint="eastAsia"/>
          <w:sz w:val="24"/>
        </w:rPr>
        <w:t xml:space="preserve">２　</w:t>
      </w:r>
      <w:r w:rsidRPr="00A9585E">
        <w:rPr>
          <w:rFonts w:hint="eastAsia"/>
          <w:sz w:val="24"/>
        </w:rPr>
        <w:t>法律、政令、規則、省令その他すべての法令および条例等の法規に違反する目的・手段・方法で利用することを禁じます。また、他人の権利を侵害する目的・手段・方法での利用及び公序良俗に反するような利用についても禁じます</w:t>
      </w:r>
      <w:r>
        <w:rPr>
          <w:rFonts w:hint="eastAsia"/>
          <w:sz w:val="24"/>
        </w:rPr>
        <w:t>。</w:t>
      </w:r>
    </w:p>
    <w:p w14:paraId="1177B8D9" w14:textId="77777777" w:rsidR="00FF5E2B" w:rsidRPr="00A9585E" w:rsidRDefault="00FF5E2B" w:rsidP="00FF5E2B">
      <w:pPr>
        <w:spacing w:line="400" w:lineRule="exact"/>
        <w:rPr>
          <w:sz w:val="24"/>
        </w:rPr>
      </w:pPr>
    </w:p>
    <w:p w14:paraId="38FB1960" w14:textId="77777777" w:rsidR="00FF5E2B" w:rsidRPr="00A9585E" w:rsidRDefault="00D0177D" w:rsidP="00FF5E2B">
      <w:pPr>
        <w:spacing w:line="400" w:lineRule="exact"/>
        <w:rPr>
          <w:sz w:val="24"/>
        </w:rPr>
      </w:pPr>
      <w:r>
        <w:rPr>
          <w:rFonts w:hint="eastAsia"/>
          <w:sz w:val="24"/>
        </w:rPr>
        <w:t>３</w:t>
      </w:r>
      <w:r w:rsidR="00FF5E2B" w:rsidRPr="00A9585E">
        <w:rPr>
          <w:rFonts w:hint="eastAsia"/>
          <w:sz w:val="24"/>
        </w:rPr>
        <w:t xml:space="preserve">　申請者は各種データの使用に起因して第三者に損害を与え、又は第三者と紛争が生じたときは、損害を賠償し又は紛争を解決しなければなりません。</w:t>
      </w:r>
    </w:p>
    <w:p w14:paraId="1409543A" w14:textId="77777777" w:rsidR="00FF5E2B" w:rsidRDefault="00FF5E2B" w:rsidP="00FF5E2B">
      <w:pPr>
        <w:spacing w:line="400" w:lineRule="exact"/>
        <w:rPr>
          <w:sz w:val="22"/>
        </w:rPr>
      </w:pPr>
    </w:p>
    <w:p w14:paraId="44F0F6DB" w14:textId="77777777" w:rsidR="00FF5E2B" w:rsidRPr="00A9585E" w:rsidRDefault="00D0177D" w:rsidP="00FF5E2B">
      <w:pPr>
        <w:spacing w:line="400" w:lineRule="exact"/>
        <w:ind w:left="240" w:hangingChars="100" w:hanging="240"/>
        <w:rPr>
          <w:sz w:val="24"/>
        </w:rPr>
      </w:pPr>
      <w:r>
        <w:rPr>
          <w:rFonts w:hint="eastAsia"/>
          <w:sz w:val="24"/>
        </w:rPr>
        <w:t>４</w:t>
      </w:r>
      <w:r w:rsidR="00FF5E2B" w:rsidRPr="00A9585E">
        <w:rPr>
          <w:rFonts w:hint="eastAsia"/>
          <w:sz w:val="24"/>
        </w:rPr>
        <w:t xml:space="preserve">　申請者は得られた成果等を公表する際に</w:t>
      </w:r>
      <w:r w:rsidR="00FF5E2B">
        <w:rPr>
          <w:rFonts w:hint="eastAsia"/>
          <w:sz w:val="24"/>
        </w:rPr>
        <w:t>、東京2020大会データ提供事務局に掲載内容等を事前に連絡するとともに、出典を明記しなければなりません。</w:t>
      </w:r>
    </w:p>
    <w:p w14:paraId="6B3B1BD4" w14:textId="77777777" w:rsidR="00FF5E2B" w:rsidRPr="00A9585E" w:rsidRDefault="00FF5E2B" w:rsidP="00FF5E2B">
      <w:pPr>
        <w:spacing w:line="400" w:lineRule="exact"/>
        <w:rPr>
          <w:sz w:val="22"/>
        </w:rPr>
      </w:pPr>
    </w:p>
    <w:p w14:paraId="55A77FE9" w14:textId="77777777" w:rsidR="00FF5E2B" w:rsidRDefault="00FF5E2B" w:rsidP="00FF5E2B">
      <w:pPr>
        <w:pStyle w:val="a6"/>
      </w:pPr>
      <w:r>
        <w:rPr>
          <w:rFonts w:hint="eastAsia"/>
        </w:rPr>
        <w:t>以上</w:t>
      </w:r>
    </w:p>
    <w:p w14:paraId="15E2FD11" w14:textId="77777777" w:rsidR="00FF5E2B" w:rsidRDefault="00FF5E2B" w:rsidP="00FF5E2B">
      <w:pPr>
        <w:pStyle w:val="a6"/>
        <w:spacing w:line="400" w:lineRule="exact"/>
      </w:pPr>
    </w:p>
    <w:p w14:paraId="40132C79" w14:textId="77777777" w:rsidR="00FF5E2B" w:rsidRDefault="00FF5E2B" w:rsidP="00FF5E2B">
      <w:pPr>
        <w:pStyle w:val="a6"/>
        <w:spacing w:line="400" w:lineRule="exact"/>
        <w:ind w:firstLineChars="1100" w:firstLine="2640"/>
      </w:pPr>
      <w:r>
        <w:rPr>
          <w:rFonts w:hint="eastAsia"/>
        </w:rPr>
        <w:t>年　　月　　日</w:t>
      </w:r>
    </w:p>
    <w:p w14:paraId="3A9DF9BF" w14:textId="77777777" w:rsidR="00FF5E2B" w:rsidRDefault="00FF5E2B" w:rsidP="00FF5E2B">
      <w:pPr>
        <w:pStyle w:val="a6"/>
        <w:spacing w:beforeLines="50" w:before="180" w:line="400" w:lineRule="exact"/>
        <w:ind w:firstLineChars="1100" w:firstLine="2640"/>
        <w:jc w:val="left"/>
      </w:pPr>
      <w:r>
        <w:rPr>
          <w:rFonts w:hint="eastAsia"/>
        </w:rPr>
        <w:t>申請者　　所属または住所</w:t>
      </w:r>
    </w:p>
    <w:p w14:paraId="5982DB6B" w14:textId="77777777" w:rsidR="00FF5E2B" w:rsidRDefault="00FF5E2B" w:rsidP="00FF5E2B">
      <w:pPr>
        <w:pStyle w:val="a6"/>
        <w:spacing w:beforeLines="50" w:before="180" w:line="400" w:lineRule="exact"/>
        <w:ind w:firstLineChars="2100" w:firstLine="5040"/>
        <w:jc w:val="left"/>
      </w:pPr>
      <w:r>
        <w:rPr>
          <w:rFonts w:hint="eastAsia"/>
        </w:rPr>
        <w:t>氏名　　　　　　　　　　　　　　　印</w:t>
      </w:r>
    </w:p>
    <w:p w14:paraId="09BE9AD8" w14:textId="5A8F94E8" w:rsidR="00595850" w:rsidRPr="00BA7A83" w:rsidRDefault="00595850" w:rsidP="00A40DBA">
      <w:pPr>
        <w:spacing w:line="240" w:lineRule="exact"/>
      </w:pPr>
      <w:bookmarkStart w:id="0" w:name="_GoBack"/>
      <w:bookmarkEnd w:id="0"/>
    </w:p>
    <w:sectPr w:rsidR="00595850" w:rsidRPr="00BA7A83" w:rsidSect="00A40DB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573D8" w14:textId="77777777" w:rsidR="00A87432" w:rsidRDefault="00A87432" w:rsidP="002D1F0C">
      <w:r>
        <w:separator/>
      </w:r>
    </w:p>
  </w:endnote>
  <w:endnote w:type="continuationSeparator" w:id="0">
    <w:p w14:paraId="0C13DDA6" w14:textId="77777777" w:rsidR="00A87432" w:rsidRDefault="00A87432" w:rsidP="002D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C7D6" w14:textId="77777777" w:rsidR="00A87432" w:rsidRDefault="00A87432" w:rsidP="002D1F0C">
      <w:r>
        <w:separator/>
      </w:r>
    </w:p>
  </w:footnote>
  <w:footnote w:type="continuationSeparator" w:id="0">
    <w:p w14:paraId="725D9B73" w14:textId="77777777" w:rsidR="00A87432" w:rsidRDefault="00A87432" w:rsidP="002D1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C2A5F"/>
    <w:multiLevelType w:val="hybridMultilevel"/>
    <w:tmpl w:val="9D8EC888"/>
    <w:lvl w:ilvl="0" w:tplc="8124DDCA">
      <w:numFmt w:val="bullet"/>
      <w:lvlText w:val="■"/>
      <w:lvlJc w:val="left"/>
      <w:pPr>
        <w:ind w:left="360" w:hanging="360"/>
      </w:pPr>
      <w:rPr>
        <w:rFonts w:ascii="游明朝" w:eastAsia="游明朝" w:hAnsi="游明朝" w:cstheme="minorBidi" w:hint="eastAsia"/>
      </w:rPr>
    </w:lvl>
    <w:lvl w:ilvl="1" w:tplc="B4B4D6D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03566"/>
    <w:multiLevelType w:val="hybridMultilevel"/>
    <w:tmpl w:val="9B10228E"/>
    <w:lvl w:ilvl="0" w:tplc="36002F4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D61933"/>
    <w:multiLevelType w:val="hybridMultilevel"/>
    <w:tmpl w:val="513A743C"/>
    <w:lvl w:ilvl="0" w:tplc="F5B018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4F7"/>
    <w:rsid w:val="000814D9"/>
    <w:rsid w:val="000E2C65"/>
    <w:rsid w:val="0012369A"/>
    <w:rsid w:val="001D2B3D"/>
    <w:rsid w:val="001E1FE4"/>
    <w:rsid w:val="00283F5D"/>
    <w:rsid w:val="002C61AF"/>
    <w:rsid w:val="002D1F0C"/>
    <w:rsid w:val="002D2839"/>
    <w:rsid w:val="002F0BAB"/>
    <w:rsid w:val="003016D5"/>
    <w:rsid w:val="0033116F"/>
    <w:rsid w:val="00341FFE"/>
    <w:rsid w:val="00342069"/>
    <w:rsid w:val="003501EF"/>
    <w:rsid w:val="003A167B"/>
    <w:rsid w:val="003C2B69"/>
    <w:rsid w:val="003C5B45"/>
    <w:rsid w:val="003D3831"/>
    <w:rsid w:val="00411B4C"/>
    <w:rsid w:val="00437AF6"/>
    <w:rsid w:val="0048252F"/>
    <w:rsid w:val="004878A0"/>
    <w:rsid w:val="00487EFC"/>
    <w:rsid w:val="0059150B"/>
    <w:rsid w:val="00595850"/>
    <w:rsid w:val="006837F8"/>
    <w:rsid w:val="006A5255"/>
    <w:rsid w:val="006D455A"/>
    <w:rsid w:val="006F4C9A"/>
    <w:rsid w:val="0076683A"/>
    <w:rsid w:val="00770BD9"/>
    <w:rsid w:val="007B10BE"/>
    <w:rsid w:val="00803C33"/>
    <w:rsid w:val="00883343"/>
    <w:rsid w:val="0088599E"/>
    <w:rsid w:val="008C726D"/>
    <w:rsid w:val="008F4159"/>
    <w:rsid w:val="008F6119"/>
    <w:rsid w:val="00916D64"/>
    <w:rsid w:val="00950C0F"/>
    <w:rsid w:val="00993D39"/>
    <w:rsid w:val="009A0956"/>
    <w:rsid w:val="00A1662D"/>
    <w:rsid w:val="00A20575"/>
    <w:rsid w:val="00A40DBA"/>
    <w:rsid w:val="00A87432"/>
    <w:rsid w:val="00AA787F"/>
    <w:rsid w:val="00AC0878"/>
    <w:rsid w:val="00AF33E8"/>
    <w:rsid w:val="00B053C1"/>
    <w:rsid w:val="00BA488F"/>
    <w:rsid w:val="00BA6F0E"/>
    <w:rsid w:val="00BA7A83"/>
    <w:rsid w:val="00BB35D5"/>
    <w:rsid w:val="00C4764F"/>
    <w:rsid w:val="00C83F2A"/>
    <w:rsid w:val="00CC51C9"/>
    <w:rsid w:val="00D0177D"/>
    <w:rsid w:val="00D14FDA"/>
    <w:rsid w:val="00D618E4"/>
    <w:rsid w:val="00D91D6D"/>
    <w:rsid w:val="00DC04F7"/>
    <w:rsid w:val="00DC4079"/>
    <w:rsid w:val="00E15AE1"/>
    <w:rsid w:val="00E2137B"/>
    <w:rsid w:val="00E946FE"/>
    <w:rsid w:val="00EA5981"/>
    <w:rsid w:val="00EA7B27"/>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ACFEA0"/>
  <w15:chartTrackingRefBased/>
  <w15:docId w15:val="{C0FC455F-BBCD-4F82-A501-D9838EAC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3E8"/>
    <w:pPr>
      <w:ind w:leftChars="400" w:left="840"/>
    </w:pPr>
  </w:style>
  <w:style w:type="paragraph" w:styleId="a4">
    <w:name w:val="Note Heading"/>
    <w:basedOn w:val="a"/>
    <w:next w:val="a"/>
    <w:link w:val="a5"/>
    <w:uiPriority w:val="99"/>
    <w:unhideWhenUsed/>
    <w:rsid w:val="00FF5E2B"/>
    <w:pPr>
      <w:jc w:val="center"/>
    </w:pPr>
    <w:rPr>
      <w:sz w:val="24"/>
      <w:szCs w:val="24"/>
    </w:rPr>
  </w:style>
  <w:style w:type="character" w:customStyle="1" w:styleId="a5">
    <w:name w:val="記 (文字)"/>
    <w:basedOn w:val="a0"/>
    <w:link w:val="a4"/>
    <w:uiPriority w:val="99"/>
    <w:rsid w:val="00FF5E2B"/>
    <w:rPr>
      <w:sz w:val="24"/>
      <w:szCs w:val="24"/>
    </w:rPr>
  </w:style>
  <w:style w:type="paragraph" w:styleId="a6">
    <w:name w:val="Closing"/>
    <w:basedOn w:val="a"/>
    <w:link w:val="a7"/>
    <w:uiPriority w:val="99"/>
    <w:unhideWhenUsed/>
    <w:rsid w:val="00FF5E2B"/>
    <w:pPr>
      <w:jc w:val="right"/>
    </w:pPr>
    <w:rPr>
      <w:sz w:val="24"/>
      <w:szCs w:val="24"/>
    </w:rPr>
  </w:style>
  <w:style w:type="character" w:customStyle="1" w:styleId="a7">
    <w:name w:val="結語 (文字)"/>
    <w:basedOn w:val="a0"/>
    <w:link w:val="a6"/>
    <w:uiPriority w:val="99"/>
    <w:rsid w:val="00FF5E2B"/>
    <w:rPr>
      <w:sz w:val="24"/>
      <w:szCs w:val="24"/>
    </w:rPr>
  </w:style>
  <w:style w:type="paragraph" w:styleId="a8">
    <w:name w:val="header"/>
    <w:basedOn w:val="a"/>
    <w:link w:val="a9"/>
    <w:uiPriority w:val="99"/>
    <w:unhideWhenUsed/>
    <w:rsid w:val="002D1F0C"/>
    <w:pPr>
      <w:tabs>
        <w:tab w:val="center" w:pos="4252"/>
        <w:tab w:val="right" w:pos="8504"/>
      </w:tabs>
      <w:snapToGrid w:val="0"/>
    </w:pPr>
  </w:style>
  <w:style w:type="character" w:customStyle="1" w:styleId="a9">
    <w:name w:val="ヘッダー (文字)"/>
    <w:basedOn w:val="a0"/>
    <w:link w:val="a8"/>
    <w:uiPriority w:val="99"/>
    <w:rsid w:val="002D1F0C"/>
  </w:style>
  <w:style w:type="paragraph" w:styleId="aa">
    <w:name w:val="footer"/>
    <w:basedOn w:val="a"/>
    <w:link w:val="ab"/>
    <w:uiPriority w:val="99"/>
    <w:unhideWhenUsed/>
    <w:rsid w:val="002D1F0C"/>
    <w:pPr>
      <w:tabs>
        <w:tab w:val="center" w:pos="4252"/>
        <w:tab w:val="right" w:pos="8504"/>
      </w:tabs>
      <w:snapToGrid w:val="0"/>
    </w:pPr>
  </w:style>
  <w:style w:type="character" w:customStyle="1" w:styleId="ab">
    <w:name w:val="フッター (文字)"/>
    <w:basedOn w:val="a0"/>
    <w:link w:val="aa"/>
    <w:uiPriority w:val="99"/>
    <w:rsid w:val="002D1F0C"/>
  </w:style>
  <w:style w:type="paragraph" w:styleId="ac">
    <w:name w:val="Date"/>
    <w:basedOn w:val="a"/>
    <w:next w:val="a"/>
    <w:link w:val="ad"/>
    <w:uiPriority w:val="99"/>
    <w:semiHidden/>
    <w:unhideWhenUsed/>
    <w:rsid w:val="00BA6F0E"/>
  </w:style>
  <w:style w:type="character" w:customStyle="1" w:styleId="ad">
    <w:name w:val="日付 (文字)"/>
    <w:basedOn w:val="a0"/>
    <w:link w:val="ac"/>
    <w:uiPriority w:val="99"/>
    <w:semiHidden/>
    <w:rsid w:val="00BA6F0E"/>
  </w:style>
  <w:style w:type="character" w:styleId="ae">
    <w:name w:val="Hyperlink"/>
    <w:basedOn w:val="a0"/>
    <w:uiPriority w:val="99"/>
    <w:unhideWhenUsed/>
    <w:rsid w:val="00B053C1"/>
    <w:rPr>
      <w:color w:val="0563C1" w:themeColor="hyperlink"/>
      <w:u w:val="single"/>
    </w:rPr>
  </w:style>
  <w:style w:type="character" w:styleId="af">
    <w:name w:val="Unresolved Mention"/>
    <w:basedOn w:val="a0"/>
    <w:uiPriority w:val="99"/>
    <w:semiHidden/>
    <w:unhideWhenUsed/>
    <w:rsid w:val="00B05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7678">
      <w:bodyDiv w:val="1"/>
      <w:marLeft w:val="0"/>
      <w:marRight w:val="0"/>
      <w:marTop w:val="0"/>
      <w:marBottom w:val="0"/>
      <w:divBdr>
        <w:top w:val="none" w:sz="0" w:space="0" w:color="auto"/>
        <w:left w:val="none" w:sz="0" w:space="0" w:color="auto"/>
        <w:bottom w:val="none" w:sz="0" w:space="0" w:color="auto"/>
        <w:right w:val="none" w:sz="0" w:space="0" w:color="auto"/>
      </w:divBdr>
    </w:div>
    <w:div w:id="300160067">
      <w:bodyDiv w:val="1"/>
      <w:marLeft w:val="0"/>
      <w:marRight w:val="0"/>
      <w:marTop w:val="0"/>
      <w:marBottom w:val="0"/>
      <w:divBdr>
        <w:top w:val="none" w:sz="0" w:space="0" w:color="auto"/>
        <w:left w:val="none" w:sz="0" w:space="0" w:color="auto"/>
        <w:bottom w:val="none" w:sz="0" w:space="0" w:color="auto"/>
        <w:right w:val="none" w:sz="0" w:space="0" w:color="auto"/>
      </w:divBdr>
    </w:div>
    <w:div w:id="557322002">
      <w:bodyDiv w:val="1"/>
      <w:marLeft w:val="0"/>
      <w:marRight w:val="0"/>
      <w:marTop w:val="0"/>
      <w:marBottom w:val="0"/>
      <w:divBdr>
        <w:top w:val="none" w:sz="0" w:space="0" w:color="auto"/>
        <w:left w:val="none" w:sz="0" w:space="0" w:color="auto"/>
        <w:bottom w:val="none" w:sz="0" w:space="0" w:color="auto"/>
        <w:right w:val="none" w:sz="0" w:space="0" w:color="auto"/>
      </w:divBdr>
    </w:div>
    <w:div w:id="859855973">
      <w:bodyDiv w:val="1"/>
      <w:marLeft w:val="0"/>
      <w:marRight w:val="0"/>
      <w:marTop w:val="0"/>
      <w:marBottom w:val="0"/>
      <w:divBdr>
        <w:top w:val="none" w:sz="0" w:space="0" w:color="auto"/>
        <w:left w:val="none" w:sz="0" w:space="0" w:color="auto"/>
        <w:bottom w:val="none" w:sz="0" w:space="0" w:color="auto"/>
        <w:right w:val="none" w:sz="0" w:space="0" w:color="auto"/>
      </w:divBdr>
    </w:div>
    <w:div w:id="1494418996">
      <w:bodyDiv w:val="1"/>
      <w:marLeft w:val="0"/>
      <w:marRight w:val="0"/>
      <w:marTop w:val="0"/>
      <w:marBottom w:val="0"/>
      <w:divBdr>
        <w:top w:val="none" w:sz="0" w:space="0" w:color="auto"/>
        <w:left w:val="none" w:sz="0" w:space="0" w:color="auto"/>
        <w:bottom w:val="none" w:sz="0" w:space="0" w:color="auto"/>
        <w:right w:val="none" w:sz="0" w:space="0" w:color="auto"/>
      </w:divBdr>
    </w:div>
    <w:div w:id="20957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621B-55D7-4156-892C-16349327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KATO Masaki</cp:lastModifiedBy>
  <cp:revision>8</cp:revision>
  <dcterms:created xsi:type="dcterms:W3CDTF">2022-03-29T08:16:00Z</dcterms:created>
  <dcterms:modified xsi:type="dcterms:W3CDTF">2022-04-25T03:37:00Z</dcterms:modified>
</cp:coreProperties>
</file>